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49C0C000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31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B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6D78E577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 мая 2025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1A3C33" w14:paraId="24957F1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6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6C2D20" w:rsidP="001A3C33" w14:paraId="5734D22F" w14:textId="58C98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40C5" w:rsidR="00AB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., ДАННЫЕ О ЛИЧНОСТИ</w:t>
      </w:r>
      <w:r w:rsidRPr="00526237" w:rsidR="0052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26237" w:rsidP="001A3C33" w14:paraId="01C5347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2514B8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 Е.Л.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2.05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/д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л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B25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, НОМЕР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7A3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0F388A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B40C5"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 Е.Л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</w:t>
      </w:r>
      <w:r w:rsidR="00B25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седани</w:t>
      </w:r>
      <w:r w:rsidR="00B25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у признал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2B98855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кументы, имеющиеся в представленных материалах дела об административном правонарушении сомнения у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и не вызывают.</w:t>
      </w:r>
    </w:p>
    <w:p w:rsidR="00D11DE6" w:rsidRPr="00D11DE6" w:rsidP="00D11DE6" w14:paraId="5CA95E48" w14:textId="1AAC9B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следовав собранные по делу об административном правонарушении доказа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9111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2.05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7978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говора</w:t>
      </w:r>
      <w:r w:rsidR="00D76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огвардейского </w:t>
      </w:r>
      <w:r w:rsidR="007978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ного суда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Крым от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.04.2025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а Е.Л.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7978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Pr="00AB40C5"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AB40C5"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Л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 с другими материалами дела об административном правонарушении в соответстви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требованиями ст. 26.11 КоАП РФ, суд квалифицирует действия </w:t>
      </w:r>
      <w:r w:rsidRPr="00AB40C5"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а Е.Л.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рава управления транспортными средствами.</w:t>
      </w:r>
    </w:p>
    <w:p w:rsidR="00D11DE6" w:rsidRPr="00D11DE6" w:rsidP="00D11DE6" w14:paraId="6892CC8A" w14:textId="4F5619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обстоятельствам, смягчающим ад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истративную ответственность, в соответствии со ст. 4.2 КоАП РФ суд относит раскаяние </w:t>
      </w:r>
      <w:r w:rsidRPr="00AB40C5"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а Е.Л.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D11DE6" w:rsidRPr="00D11DE6" w:rsidP="00D11DE6" w14:paraId="702A0C79" w14:textId="2C96E05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AB40C5"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AB40C5"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Л.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наказания, суд приним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т во внимание характер совершен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нарушения, личность винов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ь, и считает, что при таких обстоятельствах имеется необходимость применения к 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EB0F5C"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язательных работ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F5C" w:rsidRPr="00EB0F5C" w:rsidP="00EB0F5C" w14:paraId="2497A12A" w14:textId="37C4C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Л., 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сроком 100 (сто) часов.</w:t>
      </w:r>
    </w:p>
    <w:p w:rsidR="00EB0F5C" w:rsidRPr="00EB0F5C" w:rsidP="00EB0F5C" w14:paraId="680E85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5C" w:rsidP="00EB0F5C" w14:paraId="70ACECD4" w14:textId="447915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="00AB40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у Е.Л.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соответствии с ч. 4 ст. 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дминистративный арест на срок до пятнадцати суток.</w:t>
      </w:r>
    </w:p>
    <w:p w:rsidR="00F92035" w:rsidP="00EB0F5C" w14:paraId="02077A47" w14:textId="0F429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6 Красногвардейского судебного района Республики Крым в течение 10 </w:t>
      </w:r>
      <w:r w:rsidR="00797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22" w:rsidP="00F6140E" w14:paraId="0DDF5D1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</w:p>
    <w:p w:rsidR="00F6140E" w:rsidRPr="00F6140E" w:rsidP="00F6140E" w14:paraId="4D01D7F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56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E15FF"/>
    <w:rsid w:val="0010146B"/>
    <w:rsid w:val="00156FAA"/>
    <w:rsid w:val="001A3C33"/>
    <w:rsid w:val="001E664C"/>
    <w:rsid w:val="002501A8"/>
    <w:rsid w:val="002D405A"/>
    <w:rsid w:val="002F222C"/>
    <w:rsid w:val="0031063F"/>
    <w:rsid w:val="00332B67"/>
    <w:rsid w:val="00353511"/>
    <w:rsid w:val="0036027A"/>
    <w:rsid w:val="003C5093"/>
    <w:rsid w:val="004B7C85"/>
    <w:rsid w:val="00502459"/>
    <w:rsid w:val="00526237"/>
    <w:rsid w:val="00543286"/>
    <w:rsid w:val="00590D32"/>
    <w:rsid w:val="005E7321"/>
    <w:rsid w:val="00613167"/>
    <w:rsid w:val="00636048"/>
    <w:rsid w:val="006A18C6"/>
    <w:rsid w:val="006B5D2B"/>
    <w:rsid w:val="006C109C"/>
    <w:rsid w:val="006C2D20"/>
    <w:rsid w:val="00753CD4"/>
    <w:rsid w:val="0078659A"/>
    <w:rsid w:val="0079786C"/>
    <w:rsid w:val="007A3803"/>
    <w:rsid w:val="007A5046"/>
    <w:rsid w:val="007D5233"/>
    <w:rsid w:val="007E63C8"/>
    <w:rsid w:val="007F1B61"/>
    <w:rsid w:val="008171D0"/>
    <w:rsid w:val="0082299D"/>
    <w:rsid w:val="00961799"/>
    <w:rsid w:val="00AB40C5"/>
    <w:rsid w:val="00B15725"/>
    <w:rsid w:val="00B2556F"/>
    <w:rsid w:val="00C1162F"/>
    <w:rsid w:val="00C518A4"/>
    <w:rsid w:val="00CB3997"/>
    <w:rsid w:val="00CB42AD"/>
    <w:rsid w:val="00CC4FD3"/>
    <w:rsid w:val="00CC642A"/>
    <w:rsid w:val="00CE665D"/>
    <w:rsid w:val="00D11DE6"/>
    <w:rsid w:val="00D76F0D"/>
    <w:rsid w:val="00D820E1"/>
    <w:rsid w:val="00DC3EA2"/>
    <w:rsid w:val="00E13F22"/>
    <w:rsid w:val="00E42AD9"/>
    <w:rsid w:val="00E94F21"/>
    <w:rsid w:val="00EB0F5C"/>
    <w:rsid w:val="00F0562B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74AA-F8FC-4DBE-8A3C-289FB45E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